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0C" w:rsidRPr="002C403A" w:rsidRDefault="00E348FA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13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10245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A76A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024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3E52E1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</w:p>
    <w:p w:rsidR="00303AFB" w:rsidRPr="003E52E1" w:rsidRDefault="00AD0EF3" w:rsidP="00303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открытого аукциона </w:t>
      </w:r>
      <w:r w:rsidR="00124703" w:rsidRPr="00A7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звещению № </w:t>
      </w:r>
      <w:r w:rsidR="00710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221/35369176/01</w:t>
      </w:r>
    </w:p>
    <w:p w:rsidR="00124703" w:rsidRPr="002C403A" w:rsidRDefault="00124703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703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124703" w:rsidRPr="006D36B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124703" w:rsidRPr="006D36B7">
        <w:rPr>
          <w:rFonts w:ascii="Times New Roman" w:eastAsia="Times New Roman" w:hAnsi="Times New Roman" w:cs="Times New Roman"/>
          <w:sz w:val="24"/>
          <w:szCs w:val="24"/>
        </w:rPr>
        <w:t>Снежно</w:t>
      </w:r>
      <w:r w:rsidR="00124703">
        <w:rPr>
          <w:rFonts w:ascii="Times New Roman" w:eastAsia="Times New Roman" w:hAnsi="Times New Roman" w:cs="Times New Roman"/>
          <w:sz w:val="24"/>
          <w:szCs w:val="24"/>
        </w:rPr>
        <w:t>горск</w:t>
      </w:r>
      <w:proofErr w:type="spellEnd"/>
      <w:r w:rsidR="0012470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124703">
        <w:rPr>
          <w:rFonts w:ascii="Times New Roman" w:eastAsia="Times New Roman" w:hAnsi="Times New Roman" w:cs="Times New Roman"/>
          <w:sz w:val="24"/>
          <w:szCs w:val="24"/>
        </w:rPr>
        <w:t>Флотская</w:t>
      </w:r>
      <w:proofErr w:type="gramEnd"/>
      <w:r w:rsidR="00124703">
        <w:rPr>
          <w:rFonts w:ascii="Times New Roman" w:eastAsia="Times New Roman" w:hAnsi="Times New Roman" w:cs="Times New Roman"/>
          <w:sz w:val="24"/>
          <w:szCs w:val="24"/>
        </w:rPr>
        <w:t>, дом 9, кабинет 3</w:t>
      </w:r>
      <w:r w:rsidR="00A76A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6A7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D0EF3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C11C7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: </w:t>
      </w:r>
      <w:r w:rsidR="0071024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76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2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02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6A0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E52E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06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7102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B06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6A7A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proofErr w:type="gramEnd"/>
    </w:p>
    <w:p w:rsidR="00B637B2" w:rsidRDefault="00B637B2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  <w:gridCol w:w="45"/>
      </w:tblGrid>
      <w:tr w:rsidR="00337706" w:rsidRPr="00AF2440" w:rsidTr="00B06A7A">
        <w:trPr>
          <w:gridAfter w:val="1"/>
          <w:tblCellSpacing w:w="15" w:type="dxa"/>
        </w:trPr>
        <w:tc>
          <w:tcPr>
            <w:tcW w:w="4956" w:type="pct"/>
            <w:vAlign w:val="center"/>
            <w:hideMark/>
          </w:tcPr>
          <w:p w:rsidR="00337706" w:rsidRPr="00710245" w:rsidRDefault="00337706" w:rsidP="003377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24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10245" w:rsidRPr="008F1F16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аукци</w:t>
            </w:r>
            <w:r w:rsidR="00616119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  <w:r w:rsidR="00710245" w:rsidRPr="008F1F16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заключения договоров аренды </w:t>
            </w:r>
            <w:r w:rsidR="00710245" w:rsidRPr="008F1F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х участков, государственная собственность на которые не разграничена</w:t>
            </w:r>
            <w:r w:rsidRPr="008F1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ная</w:t>
            </w:r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КУ «</w:t>
            </w:r>
            <w:proofErr w:type="gramStart"/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  <w:proofErr w:type="gramEnd"/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Александровск» от 26.03.2021г. № 41 «О создании комиссии по проведению аукционов на право заключения договоров аренды земельных участков, </w:t>
            </w:r>
            <w:r w:rsidR="008F1F16" w:rsidRPr="008F1F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F1F16"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F1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остановлением администрации ЗАТО Александровск </w:t>
            </w:r>
            <w:r w:rsidR="00710245" w:rsidRPr="008F1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10245" w:rsidRPr="008F1F16">
              <w:rPr>
                <w:rFonts w:ascii="Times New Roman" w:hAnsi="Times New Roman" w:cs="Times New Roman"/>
                <w:sz w:val="28"/>
                <w:szCs w:val="28"/>
              </w:rPr>
              <w:t>11.01.2021 № 2 «</w:t>
            </w:r>
            <w:r w:rsidR="00710245" w:rsidRPr="008F1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дготовке и проведении аукциона на</w:t>
            </w:r>
            <w:r w:rsidR="00710245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 заключения договоров аренды земельных участков, государственная собственность на которые не разграничена» </w:t>
            </w:r>
            <w:r w:rsidR="00710245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710245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я </w:t>
            </w:r>
            <w:proofErr w:type="gramStart"/>
            <w:r w:rsidR="00710245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710245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Александровск </w:t>
            </w:r>
            <w:r w:rsidR="00710245" w:rsidRPr="00710245">
              <w:rPr>
                <w:rFonts w:ascii="Times New Roman" w:hAnsi="Times New Roman" w:cs="Times New Roman"/>
                <w:sz w:val="28"/>
                <w:szCs w:val="28"/>
              </w:rPr>
              <w:t>от 25.01.2021 № 161</w:t>
            </w:r>
            <w:r w:rsidR="00710245" w:rsidRPr="007102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0245" w:rsidRPr="0071024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ЗАТО Александровск от 11.01.2021 № 2 «О подготовке и проведении аукциона на право заключения договоров аренды земельных участков, государственная собственность на которые не разграничена»</w:t>
            </w:r>
            <w:r w:rsidR="00A203B3" w:rsidRPr="0071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ла аукцион </w:t>
            </w:r>
            <w:r w:rsidRPr="00710245">
              <w:rPr>
                <w:rFonts w:ascii="Times New Roman" w:eastAsia="Times New Roman" w:hAnsi="Times New Roman" w:cs="Times New Roman"/>
                <w:sz w:val="28"/>
                <w:szCs w:val="28"/>
              </w:rPr>
              <w:t>в следующем составе:</w:t>
            </w:r>
          </w:p>
          <w:p w:rsidR="00337706" w:rsidRPr="00AF2440" w:rsidRDefault="00337706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59" w:rsidRPr="00AF2440" w:rsidTr="00D5422D">
        <w:trPr>
          <w:tblCellSpacing w:w="15" w:type="dxa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701759" w:rsidRPr="00701759" w:rsidTr="00FA54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утствовали: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                       Андреева Екатерина Андреевна</w:t>
                  </w:r>
                </w:p>
              </w:tc>
            </w:tr>
            <w:tr w:rsidR="00701759" w:rsidRPr="00701759" w:rsidTr="00FA54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  Гусева Елена Сергеевна</w:t>
                  </w:r>
                </w:p>
              </w:tc>
            </w:tr>
            <w:tr w:rsidR="00701759" w:rsidRPr="00701759" w:rsidTr="00FA54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                                   Ретивова Наталья Богдановна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Никитина Александра Сергеевна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Михайловская Ирина Евгеньевна</w:t>
                  </w:r>
                </w:p>
              </w:tc>
            </w:tr>
            <w:tr w:rsidR="00701759" w:rsidRPr="00701759" w:rsidTr="00FA54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Рыбакова Юля Сергеевна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овали:                                                                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комиссии:                                   </w:t>
                  </w:r>
                  <w:proofErr w:type="spellStart"/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фаркина</w:t>
                  </w:r>
                  <w:proofErr w:type="spellEnd"/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Васильевна 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Минеева Любовь Станиславовна</w:t>
                  </w:r>
                </w:p>
              </w:tc>
            </w:tr>
            <w:tr w:rsidR="00701759" w:rsidRPr="00701759" w:rsidTr="00FA54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комиссии:                             Смирнова Ольга Владимировна                                   </w:t>
                  </w:r>
                </w:p>
                <w:p w:rsidR="00701759" w:rsidRPr="00701759" w:rsidRDefault="00701759" w:rsidP="00FA5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1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01759" w:rsidRPr="00701759" w:rsidRDefault="00701759" w:rsidP="00701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1759" w:rsidRPr="00701759" w:rsidRDefault="00701759">
            <w:pPr>
              <w:rPr>
                <w:i/>
              </w:rPr>
            </w:pPr>
          </w:p>
        </w:tc>
      </w:tr>
    </w:tbl>
    <w:p w:rsidR="00303AFB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BE"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7 из </w:t>
      </w:r>
      <w:r w:rsidR="00532E33">
        <w:rPr>
          <w:rFonts w:ascii="Times New Roman" w:hAnsi="Times New Roman" w:cs="Times New Roman"/>
          <w:sz w:val="28"/>
          <w:szCs w:val="28"/>
        </w:rPr>
        <w:t>9</w:t>
      </w:r>
      <w:r w:rsidRPr="00F62BBE">
        <w:rPr>
          <w:rFonts w:ascii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532E33">
        <w:rPr>
          <w:rFonts w:ascii="Times New Roman" w:hAnsi="Times New Roman" w:cs="Times New Roman"/>
          <w:sz w:val="28"/>
          <w:szCs w:val="28"/>
        </w:rPr>
        <w:t>77,8</w:t>
      </w:r>
      <w:r w:rsidRPr="00F62BBE">
        <w:rPr>
          <w:rFonts w:ascii="Times New Roman" w:hAnsi="Times New Roman" w:cs="Times New Roman"/>
          <w:sz w:val="28"/>
          <w:szCs w:val="28"/>
        </w:rPr>
        <w:t>% от общего количества членов</w:t>
      </w:r>
      <w:r w:rsidR="00303AFB" w:rsidRPr="00F62BBE">
        <w:rPr>
          <w:rFonts w:ascii="Times New Roman" w:eastAsia="Times New Roman" w:hAnsi="Times New Roman" w:cs="Times New Roman"/>
          <w:sz w:val="28"/>
          <w:szCs w:val="28"/>
        </w:rPr>
        <w:t>. Кворум имеется, заседание правомочно.</w:t>
      </w:r>
    </w:p>
    <w:p w:rsidR="00F62BBE" w:rsidRPr="00F62BBE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72" w:rsidRPr="00544E9B" w:rsidRDefault="007D7672" w:rsidP="007D7672">
      <w:pPr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E62" w:rsidRPr="00B637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7B2" w:rsidRPr="007D76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2E02" w:rsidRPr="007D7672">
        <w:rPr>
          <w:rFonts w:ascii="Times New Roman" w:eastAsia="Times New Roman" w:hAnsi="Times New Roman" w:cs="Times New Roman"/>
          <w:sz w:val="28"/>
          <w:szCs w:val="28"/>
        </w:rPr>
        <w:t xml:space="preserve">редмет аукциона: </w:t>
      </w:r>
      <w:r w:rsidR="00816E62" w:rsidRPr="007D7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672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</w:t>
      </w:r>
      <w:r w:rsidRPr="007D767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собственность на который не разграничена:</w:t>
      </w:r>
      <w:r w:rsidRPr="007D7672">
        <w:rPr>
          <w:rFonts w:ascii="Times New Roman" w:hAnsi="Times New Roman" w:cs="Times New Roman"/>
          <w:sz w:val="28"/>
          <w:szCs w:val="28"/>
        </w:rPr>
        <w:t xml:space="preserve"> с кадастровым номером 51:08:0010106:755, расположенного по адресу: Мурманская область, городской </w:t>
      </w:r>
      <w:proofErr w:type="gramStart"/>
      <w:r w:rsidRPr="007D7672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Pr="007D7672">
        <w:rPr>
          <w:rFonts w:ascii="Times New Roman" w:hAnsi="Times New Roman" w:cs="Times New Roman"/>
          <w:sz w:val="28"/>
          <w:szCs w:val="28"/>
        </w:rPr>
        <w:t xml:space="preserve"> ЗАТО Александровск, город Полярный, улица Комсомольская, площадью 310 +/- 6 </w:t>
      </w:r>
      <w:proofErr w:type="spellStart"/>
      <w:r w:rsidRPr="007D76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7672">
        <w:rPr>
          <w:rFonts w:ascii="Times New Roman" w:hAnsi="Times New Roman" w:cs="Times New Roman"/>
          <w:sz w:val="28"/>
          <w:szCs w:val="28"/>
        </w:rPr>
        <w:t xml:space="preserve">., категория земель – земли населенных </w:t>
      </w:r>
      <w:r w:rsidRPr="007D7672">
        <w:rPr>
          <w:rFonts w:ascii="Times New Roman" w:hAnsi="Times New Roman" w:cs="Times New Roman"/>
          <w:sz w:val="28"/>
          <w:szCs w:val="28"/>
        </w:rPr>
        <w:lastRenderedPageBreak/>
        <w:t>пунктов, разрешенное использование: склады, для использования в целях строительства складских помещений на срок 02 года 06 месяцев. Вид ограничения (обременения): ограничения прав на земельный участок, предусмотренные ст.56,56.1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 с</w:t>
      </w:r>
      <w:r w:rsidRPr="007D7672">
        <w:rPr>
          <w:rFonts w:ascii="Times New Roman" w:hAnsi="Times New Roman" w:cs="Times New Roman"/>
          <w:sz w:val="28"/>
          <w:szCs w:val="28"/>
        </w:rPr>
        <w:t xml:space="preserve">рок действия: с 17.10.2019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160. Граница земельного участка пересекает границу земельного участка с кадастровым номером 51:08:0010106:68. </w:t>
      </w:r>
      <w:r w:rsidRPr="002256E2">
        <w:rPr>
          <w:rFonts w:ascii="Times New Roman" w:hAnsi="Times New Roman" w:cs="Times New Roman"/>
          <w:sz w:val="28"/>
          <w:szCs w:val="28"/>
          <w:u w:val="single"/>
        </w:rPr>
        <w:t>Начальная цена предмета аукциона – 7 080,04 рубля (семь тысяч восемьдесят рублей 04 коп.).</w:t>
      </w:r>
      <w:r w:rsidRPr="007D7672">
        <w:rPr>
          <w:rFonts w:ascii="Times New Roman" w:hAnsi="Times New Roman" w:cs="Times New Roman"/>
          <w:sz w:val="28"/>
          <w:szCs w:val="28"/>
        </w:rPr>
        <w:t xml:space="preserve"> </w:t>
      </w:r>
      <w:r w:rsidRPr="007D7672">
        <w:rPr>
          <w:rFonts w:ascii="Times New Roman" w:hAnsi="Times New Roman" w:cs="Times New Roman"/>
          <w:sz w:val="28"/>
          <w:szCs w:val="28"/>
        </w:rPr>
        <w:t>«Шаг аукциона» – 3 % от начальной цены предмета аукциона – 212,40 (двести двенадцать рублей 40 ко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66" w:rsidRDefault="00182789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092F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63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участию в аукционе по Лоту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ы участники:</w:t>
      </w:r>
    </w:p>
    <w:p w:rsidR="00B560F0" w:rsidRPr="00C21C3F" w:rsidRDefault="00B560F0" w:rsidP="004E7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223"/>
        <w:gridCol w:w="6635"/>
      </w:tblGrid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Климченко Алексей Иванович</w:t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. Паспорт гражданина РФ серии 4717 №566453 выдан ТП 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 гор. Полярный межрайонного отделения УФМС России по Мурманской обл. в МО ЗАТО Александровск  25.03.2017г.. Зарегистрирован по адресу: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лярный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, ул. Сивко 11-13.</w:t>
            </w:r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Пухненкова</w:t>
            </w:r>
            <w:proofErr w:type="spellEnd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. Паспорт гражданина РФ серии 4712 №382951 выдан ТП 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 гор. Полярный межрайонного отделения УФМС России по Мурманской обл. в МО ЗАТО Александровск  01.02.2013г.. Зарегистрирована по адресу: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лярный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, ул. Советская 18-12.</w:t>
            </w:r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ая </w:t>
            </w:r>
            <w:proofErr w:type="spellStart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Снежногорская</w:t>
            </w:r>
            <w:proofErr w:type="spellEnd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ая организация Приют для животных «Счастливый хвост»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ИНН 5112002140 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ГРН 1195190002370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82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нежногорск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Мурманской области, Павла Стеблина 45 –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юр.адрес</w:t>
            </w:r>
            <w:proofErr w:type="spellEnd"/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50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лярный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Мурманской области, Советская 18-12 –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почт.адрес</w:t>
            </w:r>
            <w:proofErr w:type="spellEnd"/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Пухненков</w:t>
            </w:r>
            <w:proofErr w:type="spellEnd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 Александрович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ИНН 511300794853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ГРНИП 311511003900028</w:t>
            </w:r>
          </w:p>
          <w:p w:rsidR="00182789" w:rsidRPr="00182789" w:rsidRDefault="00182789" w:rsidP="0097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51, Мурманская область, г. Полярный, </w:t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ый Горн, д. 17, кв.3.</w:t>
            </w:r>
          </w:p>
        </w:tc>
      </w:tr>
    </w:tbl>
    <w:p w:rsidR="00B560F0" w:rsidRPr="00182789" w:rsidRDefault="00B560F0" w:rsidP="00B56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3DD" w:rsidRDefault="00182789" w:rsidP="00854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92F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E7E66" w:rsidRPr="00AF24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7A1" w:rsidRPr="00AF2440">
        <w:rPr>
          <w:rFonts w:ascii="Times New Roman" w:hAnsi="Times New Roman" w:cs="Times New Roman"/>
          <w:sz w:val="28"/>
          <w:szCs w:val="28"/>
          <w:u w:val="single"/>
        </w:rPr>
        <w:t>На аукционе присутствовали:</w:t>
      </w: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2197"/>
        <w:gridCol w:w="6556"/>
      </w:tblGrid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участника №</w:t>
            </w:r>
          </w:p>
        </w:tc>
        <w:tc>
          <w:tcPr>
            <w:tcW w:w="3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022DB2" w:rsidRDefault="00022DB2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DB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ая </w:t>
            </w:r>
            <w:proofErr w:type="spellStart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Снежногорская</w:t>
            </w:r>
            <w:proofErr w:type="spellEnd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ая организация Приют для животных «Счастливый хвост»</w:t>
            </w:r>
            <w:r w:rsidR="00C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це председателя </w:t>
            </w:r>
            <w:proofErr w:type="spellStart"/>
            <w:r w:rsidR="00CA23E5">
              <w:rPr>
                <w:rFonts w:ascii="Times New Roman" w:hAnsi="Times New Roman" w:cs="Times New Roman"/>
                <w:b/>
                <w:sz w:val="28"/>
                <w:szCs w:val="28"/>
              </w:rPr>
              <w:t>Пухненковой</w:t>
            </w:r>
            <w:proofErr w:type="spellEnd"/>
            <w:r w:rsidR="00C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и Ивановны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ИНН 5112002140 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ГРН 1195190002370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82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нежногорск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Мурманской области, Павла Стеблина 45 –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юр.адрес</w:t>
            </w:r>
            <w:proofErr w:type="spellEnd"/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50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лярный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Мурманской области, Советская 18-12 –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почт.адрес</w:t>
            </w:r>
            <w:proofErr w:type="spellEnd"/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022DB2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022DB2" w:rsidRDefault="00022DB2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DB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Климченко Алексей Иванович</w:t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. Паспорт гражданина РФ серии 4717 №566453 выдан ТП 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 гор. Полярный межрайонного отделения УФМС России по Мурманской обл. в МО ЗАТО Александровск  25.03.2017г.. Зарегистрирован по адресу: </w:t>
            </w:r>
            <w:proofErr w:type="spell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лярный</w:t>
            </w:r>
            <w:proofErr w:type="spellEnd"/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, ул. Сивко 11-13.</w:t>
            </w:r>
          </w:p>
        </w:tc>
      </w:tr>
      <w:tr w:rsidR="00182789" w:rsidRPr="00182789" w:rsidTr="001827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022DB2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022DB2" w:rsidRDefault="00022DB2" w:rsidP="00B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DB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>Пухненков</w:t>
            </w:r>
            <w:proofErr w:type="spellEnd"/>
            <w:r w:rsidRPr="0018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 Александрович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ИНН 511300794853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>ОГРНИП 311511003900028</w:t>
            </w:r>
          </w:p>
          <w:p w:rsidR="00182789" w:rsidRPr="00182789" w:rsidRDefault="00182789" w:rsidP="0018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89">
              <w:rPr>
                <w:rFonts w:ascii="Times New Roman" w:hAnsi="Times New Roman" w:cs="Times New Roman"/>
                <w:sz w:val="28"/>
                <w:szCs w:val="28"/>
              </w:rPr>
              <w:t xml:space="preserve">184651, Мурманская область, г. Полярный, </w:t>
            </w:r>
            <w:r w:rsidRPr="00182789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ый Горн, д. 17, кв.3.</w:t>
            </w:r>
          </w:p>
        </w:tc>
      </w:tr>
    </w:tbl>
    <w:p w:rsidR="00E54C5B" w:rsidRDefault="00E54C5B" w:rsidP="00092F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B31" w:rsidRDefault="00E54C5B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F2B">
        <w:rPr>
          <w:rFonts w:ascii="Times New Roman" w:hAnsi="Times New Roman" w:cs="Times New Roman"/>
          <w:sz w:val="28"/>
          <w:szCs w:val="28"/>
        </w:rPr>
        <w:t xml:space="preserve">. </w:t>
      </w:r>
      <w:r w:rsidR="00092F2B" w:rsidRPr="0025523C">
        <w:rPr>
          <w:rFonts w:ascii="Times New Roman" w:hAnsi="Times New Roman" w:cs="Times New Roman"/>
          <w:sz w:val="28"/>
          <w:szCs w:val="28"/>
          <w:u w:val="single"/>
        </w:rPr>
        <w:t>Последнее предложение</w:t>
      </w:r>
      <w:r w:rsidR="00092F2B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="00092F2B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r w:rsidRPr="0018278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дивидуального предпринимателя</w:t>
      </w:r>
      <w:r w:rsidRPr="00182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789">
        <w:rPr>
          <w:rFonts w:ascii="Times New Roman" w:hAnsi="Times New Roman" w:cs="Times New Roman"/>
          <w:b/>
          <w:sz w:val="28"/>
          <w:szCs w:val="28"/>
        </w:rPr>
        <w:t>Пухнен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82789">
        <w:rPr>
          <w:rFonts w:ascii="Times New Roman" w:hAnsi="Times New Roman" w:cs="Times New Roman"/>
          <w:b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82789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B2B84">
        <w:rPr>
          <w:rFonts w:ascii="Times New Roman" w:hAnsi="Times New Roman" w:cs="Times New Roman"/>
          <w:b/>
          <w:sz w:val="28"/>
          <w:szCs w:val="28"/>
        </w:rPr>
        <w:t>,</w:t>
      </w:r>
      <w:r w:rsidR="006D7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36" w:rsidRPr="006D7236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6D7236">
        <w:rPr>
          <w:rFonts w:ascii="Times New Roman" w:hAnsi="Times New Roman" w:cs="Times New Roman"/>
          <w:sz w:val="28"/>
          <w:szCs w:val="28"/>
        </w:rPr>
        <w:t xml:space="preserve"> </w:t>
      </w:r>
      <w:r w:rsidR="006D7236" w:rsidRPr="00182789">
        <w:rPr>
          <w:rFonts w:ascii="Times New Roman" w:hAnsi="Times New Roman" w:cs="Times New Roman"/>
          <w:sz w:val="28"/>
          <w:szCs w:val="28"/>
        </w:rPr>
        <w:t xml:space="preserve">184651, Мурманская область, г. Полярный, </w:t>
      </w:r>
      <w:r w:rsidR="006D7236" w:rsidRPr="00182789">
        <w:rPr>
          <w:rFonts w:ascii="Times New Roman" w:hAnsi="Times New Roman" w:cs="Times New Roman"/>
          <w:sz w:val="28"/>
          <w:szCs w:val="28"/>
        </w:rPr>
        <w:br/>
        <w:t>ул. Красный Горн, д. 17, кв.3.</w:t>
      </w:r>
      <w:r w:rsidR="006D7236">
        <w:rPr>
          <w:rFonts w:ascii="Times New Roman" w:hAnsi="Times New Roman" w:cs="Times New Roman"/>
          <w:sz w:val="28"/>
          <w:szCs w:val="28"/>
        </w:rPr>
        <w:t xml:space="preserve">  -  </w:t>
      </w:r>
      <w:r w:rsidR="009B2B84" w:rsidRPr="006D7236">
        <w:rPr>
          <w:rFonts w:ascii="Times New Roman" w:hAnsi="Times New Roman" w:cs="Times New Roman"/>
          <w:sz w:val="28"/>
          <w:szCs w:val="28"/>
        </w:rPr>
        <w:t xml:space="preserve"> </w:t>
      </w:r>
      <w:r w:rsidR="00092F2B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05 036,84</w:t>
      </w:r>
      <w:r w:rsidR="005F667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5F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2F2B">
        <w:rPr>
          <w:rFonts w:ascii="Times New Roman" w:hAnsi="Times New Roman" w:cs="Times New Roman"/>
          <w:sz w:val="28"/>
          <w:szCs w:val="28"/>
        </w:rPr>
        <w:t xml:space="preserve"> </w:t>
      </w:r>
      <w:r w:rsidR="009B2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5EBE" w:rsidRDefault="00E54C5B" w:rsidP="00525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E2">
        <w:rPr>
          <w:rFonts w:ascii="Times New Roman" w:hAnsi="Times New Roman" w:cs="Times New Roman"/>
          <w:sz w:val="28"/>
          <w:szCs w:val="28"/>
          <w:u w:val="single"/>
        </w:rPr>
        <w:t>Предпоследнее</w:t>
      </w:r>
      <w:r w:rsidRPr="002256E2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е</w:t>
      </w:r>
      <w:r w:rsidRPr="002256E2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Pr="002256E2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r w:rsidRPr="002256E2"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</w:t>
      </w:r>
      <w:proofErr w:type="spellStart"/>
      <w:r w:rsidRPr="002256E2">
        <w:rPr>
          <w:rFonts w:ascii="Times New Roman" w:hAnsi="Times New Roman" w:cs="Times New Roman"/>
          <w:b/>
          <w:sz w:val="28"/>
          <w:szCs w:val="28"/>
        </w:rPr>
        <w:t>Пухненкова</w:t>
      </w:r>
      <w:proofErr w:type="spellEnd"/>
      <w:r w:rsidRPr="002256E2">
        <w:rPr>
          <w:rFonts w:ascii="Times New Roman" w:hAnsi="Times New Roman" w:cs="Times New Roman"/>
          <w:b/>
          <w:sz w:val="28"/>
          <w:szCs w:val="28"/>
        </w:rPr>
        <w:t xml:space="preserve"> Марата Александровича,</w:t>
      </w:r>
      <w:r w:rsidR="0005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9E" w:rsidRPr="006D7236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05389E">
        <w:rPr>
          <w:rFonts w:ascii="Times New Roman" w:hAnsi="Times New Roman" w:cs="Times New Roman"/>
          <w:sz w:val="28"/>
          <w:szCs w:val="28"/>
        </w:rPr>
        <w:t xml:space="preserve"> </w:t>
      </w:r>
      <w:r w:rsidR="0005389E" w:rsidRPr="00182789">
        <w:rPr>
          <w:rFonts w:ascii="Times New Roman" w:hAnsi="Times New Roman" w:cs="Times New Roman"/>
          <w:sz w:val="28"/>
          <w:szCs w:val="28"/>
        </w:rPr>
        <w:t xml:space="preserve">184651, Мурманская область, г. Полярный, </w:t>
      </w:r>
      <w:r w:rsidR="0005389E" w:rsidRPr="00182789">
        <w:rPr>
          <w:rFonts w:ascii="Times New Roman" w:hAnsi="Times New Roman" w:cs="Times New Roman"/>
          <w:sz w:val="28"/>
          <w:szCs w:val="28"/>
        </w:rPr>
        <w:br/>
        <w:t>ул. Красный Горн, д. 17, кв.3.</w:t>
      </w:r>
      <w:r w:rsidR="0005389E">
        <w:rPr>
          <w:rFonts w:ascii="Times New Roman" w:hAnsi="Times New Roman" w:cs="Times New Roman"/>
          <w:sz w:val="28"/>
          <w:szCs w:val="28"/>
        </w:rPr>
        <w:t xml:space="preserve">  </w:t>
      </w:r>
      <w:r w:rsidR="0005389E">
        <w:rPr>
          <w:rFonts w:ascii="Times New Roman" w:hAnsi="Times New Roman" w:cs="Times New Roman"/>
          <w:sz w:val="28"/>
          <w:szCs w:val="28"/>
        </w:rPr>
        <w:t xml:space="preserve">- </w:t>
      </w:r>
      <w:r w:rsidRPr="00225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6E2">
        <w:rPr>
          <w:rFonts w:ascii="Times New Roman" w:hAnsi="Times New Roman" w:cs="Times New Roman"/>
          <w:sz w:val="28"/>
          <w:szCs w:val="28"/>
        </w:rPr>
        <w:t>в размере 20</w:t>
      </w:r>
      <w:r w:rsidR="002256E2" w:rsidRPr="002256E2">
        <w:rPr>
          <w:rFonts w:ascii="Times New Roman" w:hAnsi="Times New Roman" w:cs="Times New Roman"/>
          <w:sz w:val="28"/>
          <w:szCs w:val="28"/>
        </w:rPr>
        <w:t>4</w:t>
      </w:r>
      <w:r w:rsidRPr="002256E2">
        <w:rPr>
          <w:rFonts w:ascii="Times New Roman" w:hAnsi="Times New Roman" w:cs="Times New Roman"/>
          <w:sz w:val="28"/>
          <w:szCs w:val="28"/>
        </w:rPr>
        <w:t> </w:t>
      </w:r>
      <w:r w:rsidR="002256E2" w:rsidRPr="002256E2">
        <w:rPr>
          <w:rFonts w:ascii="Times New Roman" w:hAnsi="Times New Roman" w:cs="Times New Roman"/>
          <w:sz w:val="28"/>
          <w:szCs w:val="28"/>
        </w:rPr>
        <w:t>824</w:t>
      </w:r>
      <w:r w:rsidRPr="002256E2">
        <w:rPr>
          <w:rFonts w:ascii="Times New Roman" w:hAnsi="Times New Roman" w:cs="Times New Roman"/>
          <w:sz w:val="28"/>
          <w:szCs w:val="28"/>
        </w:rPr>
        <w:t>,</w:t>
      </w:r>
      <w:r w:rsidR="002256E2" w:rsidRPr="002256E2">
        <w:rPr>
          <w:rFonts w:ascii="Times New Roman" w:hAnsi="Times New Roman" w:cs="Times New Roman"/>
          <w:sz w:val="28"/>
          <w:szCs w:val="28"/>
        </w:rPr>
        <w:t>44</w:t>
      </w:r>
      <w:r w:rsidRPr="002256E2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2256E2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</w:p>
    <w:p w:rsidR="00525EBE" w:rsidRDefault="00525EBE" w:rsidP="00525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лед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цене предмета аукциона: размер ежегодной арендной платы - </w:t>
      </w:r>
      <w:r>
        <w:rPr>
          <w:rFonts w:ascii="Times New Roman" w:hAnsi="Times New Roman" w:cs="Times New Roman"/>
          <w:sz w:val="28"/>
          <w:szCs w:val="28"/>
        </w:rPr>
        <w:t>205 036,84 (двести пять тысяч тридцать шесть) рублей  84 копейки.</w:t>
      </w:r>
    </w:p>
    <w:p w:rsidR="00525EBE" w:rsidRPr="002256E2" w:rsidRDefault="00525EBE" w:rsidP="00525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23C" w:rsidRDefault="00E54C5B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523C">
        <w:rPr>
          <w:rFonts w:ascii="Times New Roman" w:hAnsi="Times New Roman" w:cs="Times New Roman"/>
          <w:sz w:val="28"/>
          <w:szCs w:val="28"/>
        </w:rPr>
        <w:t xml:space="preserve">. </w:t>
      </w:r>
      <w:r w:rsidR="0025523C" w:rsidRPr="0025523C">
        <w:rPr>
          <w:rFonts w:ascii="Times New Roman" w:hAnsi="Times New Roman" w:cs="Times New Roman"/>
          <w:sz w:val="28"/>
          <w:szCs w:val="28"/>
          <w:u w:val="single"/>
        </w:rPr>
        <w:t>Победителем аукциона</w:t>
      </w:r>
      <w:r w:rsidR="0025523C">
        <w:rPr>
          <w:rFonts w:ascii="Times New Roman" w:hAnsi="Times New Roman" w:cs="Times New Roman"/>
          <w:sz w:val="28"/>
          <w:szCs w:val="28"/>
        </w:rPr>
        <w:t xml:space="preserve"> по Лоту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523C">
        <w:rPr>
          <w:rFonts w:ascii="Times New Roman" w:hAnsi="Times New Roman" w:cs="Times New Roman"/>
          <w:sz w:val="28"/>
          <w:szCs w:val="28"/>
        </w:rPr>
        <w:t xml:space="preserve"> признан </w:t>
      </w:r>
      <w:r w:rsidRPr="00182789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  <w:proofErr w:type="spellStart"/>
      <w:r w:rsidRPr="00182789">
        <w:rPr>
          <w:rFonts w:ascii="Times New Roman" w:hAnsi="Times New Roman" w:cs="Times New Roman"/>
          <w:b/>
          <w:sz w:val="28"/>
          <w:szCs w:val="28"/>
        </w:rPr>
        <w:t>Пухненков</w:t>
      </w:r>
      <w:proofErr w:type="spellEnd"/>
      <w:r w:rsidRPr="00182789">
        <w:rPr>
          <w:rFonts w:ascii="Times New Roman" w:hAnsi="Times New Roman" w:cs="Times New Roman"/>
          <w:b/>
          <w:sz w:val="28"/>
          <w:szCs w:val="28"/>
        </w:rPr>
        <w:t xml:space="preserve"> Марат Александрович</w:t>
      </w:r>
      <w:r w:rsidR="0025523C">
        <w:rPr>
          <w:rFonts w:ascii="Times New Roman" w:hAnsi="Times New Roman" w:cs="Times New Roman"/>
          <w:sz w:val="28"/>
          <w:szCs w:val="28"/>
        </w:rPr>
        <w:t>. Установленная цена договора</w:t>
      </w:r>
      <w:r w:rsidR="00A103D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ежегодного арендного </w:t>
      </w:r>
      <w:r w:rsidR="00A103D4">
        <w:rPr>
          <w:rFonts w:ascii="Times New Roman" w:hAnsi="Times New Roman" w:cs="Times New Roman"/>
          <w:sz w:val="28"/>
          <w:szCs w:val="28"/>
        </w:rPr>
        <w:t>платежа</w:t>
      </w:r>
      <w:r w:rsidR="00255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5 036,84 (двести пять тысяч тридцать шесть) рублей  84 копейки.</w:t>
      </w:r>
    </w:p>
    <w:p w:rsidR="00B13EFF" w:rsidRPr="00AF2440" w:rsidRDefault="00F10CDA" w:rsidP="00B1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CE0" w:rsidRPr="00B5139A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</w:t>
      </w:r>
      <w:r w:rsidR="00E91CE0" w:rsidRPr="00AF24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>открытый аукцион на п</w:t>
      </w:r>
      <w:r w:rsidR="00B5139A" w:rsidRPr="00AF2440">
        <w:rPr>
          <w:rFonts w:ascii="Times New Roman" w:eastAsia="Times New Roman" w:hAnsi="Times New Roman" w:cs="Times New Roman"/>
          <w:sz w:val="28"/>
          <w:szCs w:val="28"/>
        </w:rPr>
        <w:t xml:space="preserve">раво заключения договора </w:t>
      </w:r>
      <w:r w:rsidRPr="008F1F16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</w:t>
      </w:r>
      <w:r w:rsidRPr="008F1F16">
        <w:rPr>
          <w:rFonts w:ascii="Times New Roman" w:hAnsi="Times New Roman" w:cs="Times New Roman"/>
          <w:bCs/>
          <w:color w:val="000000"/>
          <w:sz w:val="28"/>
          <w:szCs w:val="28"/>
        </w:rPr>
        <w:t>, госуда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енная собственность на который</w:t>
      </w:r>
      <w:r w:rsidRPr="008F1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разграничена</w:t>
      </w:r>
      <w:r w:rsidR="00B5139A" w:rsidRPr="00AF24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7672">
        <w:rPr>
          <w:rFonts w:ascii="Times New Roman" w:hAnsi="Times New Roman" w:cs="Times New Roman"/>
          <w:sz w:val="28"/>
          <w:szCs w:val="28"/>
        </w:rPr>
        <w:t xml:space="preserve">с кадастровым номером 51:08:0010106:755, расположенного по адресу: Мурманская область, городской </w:t>
      </w:r>
      <w:proofErr w:type="gramStart"/>
      <w:r w:rsidRPr="007D7672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Pr="007D7672">
        <w:rPr>
          <w:rFonts w:ascii="Times New Roman" w:hAnsi="Times New Roman" w:cs="Times New Roman"/>
          <w:sz w:val="28"/>
          <w:szCs w:val="28"/>
        </w:rPr>
        <w:t xml:space="preserve"> ЗАТО Александровск, город Полярный, улица Комсомольская, площадью 310 +/- 6 </w:t>
      </w:r>
      <w:proofErr w:type="spellStart"/>
      <w:r w:rsidRPr="007D76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7672">
        <w:rPr>
          <w:rFonts w:ascii="Times New Roman" w:hAnsi="Times New Roman" w:cs="Times New Roman"/>
          <w:sz w:val="28"/>
          <w:szCs w:val="28"/>
        </w:rPr>
        <w:t>., категория земель – земли населенных пунктов, разрешенное использование: склады, для использования в целях строительства складских помеще</w:t>
      </w:r>
      <w:r>
        <w:rPr>
          <w:rFonts w:ascii="Times New Roman" w:hAnsi="Times New Roman" w:cs="Times New Roman"/>
          <w:sz w:val="28"/>
          <w:szCs w:val="28"/>
        </w:rPr>
        <w:t xml:space="preserve">ний на срок 02 года 06 месяцев 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139A">
        <w:rPr>
          <w:rFonts w:ascii="Times New Roman" w:hAnsi="Times New Roman" w:cs="Times New Roman"/>
          <w:sz w:val="28"/>
          <w:szCs w:val="28"/>
        </w:rPr>
        <w:t xml:space="preserve"> признать состоявшимся. Признать победителем аукциона  </w:t>
      </w:r>
      <w:r w:rsidRPr="0018278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дивидуального предпринимателя</w:t>
      </w:r>
      <w:r w:rsidRPr="00182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789">
        <w:rPr>
          <w:rFonts w:ascii="Times New Roman" w:hAnsi="Times New Roman" w:cs="Times New Roman"/>
          <w:b/>
          <w:sz w:val="28"/>
          <w:szCs w:val="28"/>
        </w:rPr>
        <w:t>Пухнен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82789">
        <w:rPr>
          <w:rFonts w:ascii="Times New Roman" w:hAnsi="Times New Roman" w:cs="Times New Roman"/>
          <w:b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82789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139A">
        <w:rPr>
          <w:rFonts w:ascii="Times New Roman" w:hAnsi="Times New Roman" w:cs="Times New Roman"/>
          <w:sz w:val="28"/>
          <w:szCs w:val="28"/>
        </w:rPr>
        <w:t>.</w:t>
      </w:r>
    </w:p>
    <w:p w:rsidR="002C319C" w:rsidRPr="00AF2440" w:rsidRDefault="00F10CDA" w:rsidP="002C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му предпринимателю</w:t>
      </w:r>
      <w:r w:rsidRPr="00F1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CDA">
        <w:rPr>
          <w:rFonts w:ascii="Times New Roman" w:hAnsi="Times New Roman" w:cs="Times New Roman"/>
          <w:sz w:val="28"/>
          <w:szCs w:val="28"/>
        </w:rPr>
        <w:t>Пухнен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10CDA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0CD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13EFF" w:rsidRPr="00AF2440">
        <w:rPr>
          <w:rFonts w:ascii="Times New Roman" w:hAnsi="Times New Roman" w:cs="Times New Roman"/>
          <w:sz w:val="28"/>
          <w:szCs w:val="28"/>
        </w:rPr>
        <w:t>и организатор</w:t>
      </w:r>
      <w:r w:rsidR="000345C0">
        <w:rPr>
          <w:rFonts w:ascii="Times New Roman" w:hAnsi="Times New Roman" w:cs="Times New Roman"/>
          <w:sz w:val="28"/>
          <w:szCs w:val="28"/>
        </w:rPr>
        <w:t>у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 аукциона в срок, указанный 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, заключить договор арен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</w:t>
      </w:r>
      <w:r w:rsidRPr="008F1F16">
        <w:rPr>
          <w:rFonts w:ascii="Times New Roman" w:hAnsi="Times New Roman" w:cs="Times New Roman"/>
          <w:bCs/>
          <w:color w:val="000000"/>
          <w:sz w:val="28"/>
          <w:szCs w:val="28"/>
        </w:rPr>
        <w:t>, госуда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енная собственность на который</w:t>
      </w:r>
      <w:r w:rsidRPr="008F1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разграничена</w:t>
      </w:r>
      <w:r w:rsidRPr="00AF24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7D7672">
        <w:rPr>
          <w:rFonts w:ascii="Times New Roman" w:hAnsi="Times New Roman" w:cs="Times New Roman"/>
          <w:sz w:val="28"/>
          <w:szCs w:val="28"/>
        </w:rPr>
        <w:t xml:space="preserve">с кадастровым номером 51:08:0010106:755, расположенного по адресу: Мурманская область, городской округ ЗАТО Александровск, город Полярный, улица Комсомольская, площадью 310 +/- 6 </w:t>
      </w:r>
      <w:proofErr w:type="spellStart"/>
      <w:r w:rsidRPr="007D76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D7672">
        <w:rPr>
          <w:rFonts w:ascii="Times New Roman" w:hAnsi="Times New Roman" w:cs="Times New Roman"/>
          <w:sz w:val="28"/>
          <w:szCs w:val="28"/>
        </w:rPr>
        <w:t>., категория земель – земли населенных пунктов, разрешенное использование: склады, для использования в целях строительства складских помеще</w:t>
      </w:r>
      <w:r>
        <w:rPr>
          <w:rFonts w:ascii="Times New Roman" w:hAnsi="Times New Roman" w:cs="Times New Roman"/>
          <w:sz w:val="28"/>
          <w:szCs w:val="28"/>
        </w:rPr>
        <w:t>ний на срок 02 года 06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26">
        <w:rPr>
          <w:rFonts w:ascii="Times New Roman" w:eastAsia="Times New Roman" w:hAnsi="Times New Roman" w:cs="Times New Roman"/>
          <w:sz w:val="28"/>
          <w:szCs w:val="28"/>
        </w:rPr>
        <w:t xml:space="preserve">по цене </w:t>
      </w:r>
      <w:r>
        <w:rPr>
          <w:rFonts w:ascii="Times New Roman" w:hAnsi="Times New Roman" w:cs="Times New Roman"/>
          <w:sz w:val="28"/>
          <w:szCs w:val="28"/>
        </w:rPr>
        <w:t>205 036,84 (двести пять тысяч тридцать шесть) рублей  84 коп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74">
        <w:rPr>
          <w:rFonts w:ascii="Times New Roman" w:hAnsi="Times New Roman" w:cs="Times New Roman"/>
          <w:sz w:val="28"/>
          <w:szCs w:val="28"/>
        </w:rPr>
        <w:t>в год (ежегодная арендная плата).</w:t>
      </w:r>
    </w:p>
    <w:p w:rsidR="00035AA5" w:rsidRPr="00AF2440" w:rsidRDefault="00DE1374" w:rsidP="00E06918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06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бедителе аукциона 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договора аренды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 xml:space="preserve">объявлены </w:t>
      </w:r>
      <w:r w:rsidR="00542FC5">
        <w:rPr>
          <w:rFonts w:ascii="Times New Roman" w:eastAsia="Times New Roman" w:hAnsi="Times New Roman" w:cs="Times New Roman"/>
          <w:sz w:val="28"/>
          <w:szCs w:val="28"/>
        </w:rPr>
        <w:t>по завершению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 xml:space="preserve"> аукциона, а также размещены на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х сайтах: </w:t>
      </w:r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 xml:space="preserve">www.torgi.gov.ru, </w:t>
      </w:r>
      <w:hyperlink r:id="rId9" w:history="1"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to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70D" w:rsidRPr="00AF2440" w:rsidRDefault="0085770D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</w:t>
      </w:r>
      <w:r w:rsidR="00BF0FA4" w:rsidRPr="00AF2440">
        <w:rPr>
          <w:rFonts w:ascii="Times New Roman" w:hAnsi="Times New Roman" w:cs="Times New Roman"/>
          <w:sz w:val="28"/>
          <w:szCs w:val="28"/>
        </w:rPr>
        <w:t>0</w:t>
      </w:r>
      <w:r w:rsidR="00DA527B">
        <w:rPr>
          <w:rFonts w:ascii="Times New Roman" w:hAnsi="Times New Roman" w:cs="Times New Roman"/>
          <w:sz w:val="28"/>
          <w:szCs w:val="28"/>
        </w:rPr>
        <w:t>2</w:t>
      </w:r>
      <w:r w:rsidRPr="00AF2440">
        <w:rPr>
          <w:rFonts w:ascii="Times New Roman" w:hAnsi="Times New Roman" w:cs="Times New Roman"/>
          <w:sz w:val="28"/>
          <w:szCs w:val="28"/>
        </w:rPr>
        <w:t xml:space="preserve"> (</w:t>
      </w:r>
      <w:r w:rsidR="00DA527B">
        <w:rPr>
          <w:rFonts w:ascii="Times New Roman" w:hAnsi="Times New Roman" w:cs="Times New Roman"/>
          <w:sz w:val="28"/>
          <w:szCs w:val="28"/>
        </w:rPr>
        <w:t>двух</w:t>
      </w:r>
      <w:r w:rsidRPr="00AF2440">
        <w:rPr>
          <w:rFonts w:ascii="Times New Roman" w:hAnsi="Times New Roman" w:cs="Times New Roman"/>
          <w:sz w:val="28"/>
          <w:szCs w:val="28"/>
        </w:rPr>
        <w:t xml:space="preserve">) экземплярах: </w:t>
      </w:r>
      <w:r w:rsidR="00DA527B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о</w:t>
      </w:r>
      <w:r w:rsidRPr="00AF2440">
        <w:rPr>
          <w:rFonts w:ascii="Times New Roman" w:hAnsi="Times New Roman" w:cs="Times New Roman"/>
          <w:sz w:val="28"/>
          <w:szCs w:val="28"/>
        </w:rPr>
        <w:t xml:space="preserve">рганизатору аукциона,  </w:t>
      </w:r>
      <w:r w:rsidR="00E91CE0" w:rsidRPr="00AF2440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п</w:t>
      </w:r>
      <w:r w:rsidRPr="00AF2440">
        <w:rPr>
          <w:rFonts w:ascii="Times New Roman" w:hAnsi="Times New Roman" w:cs="Times New Roman"/>
          <w:sz w:val="28"/>
          <w:szCs w:val="28"/>
        </w:rPr>
        <w:t>обедител</w:t>
      </w:r>
      <w:r w:rsidR="006B44FC" w:rsidRPr="00AF2440">
        <w:rPr>
          <w:rFonts w:ascii="Times New Roman" w:hAnsi="Times New Roman" w:cs="Times New Roman"/>
          <w:sz w:val="28"/>
          <w:szCs w:val="28"/>
        </w:rPr>
        <w:t>ю</w:t>
      </w:r>
      <w:r w:rsidRPr="00AF2440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542FC5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770D" w:rsidRPr="00CC3AA4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>ГОЛОСОВАЛИ: «ЗА» - единогласно.</w:t>
      </w:r>
    </w:p>
    <w:tbl>
      <w:tblPr>
        <w:tblStyle w:val="a4"/>
        <w:tblW w:w="47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222"/>
        <w:gridCol w:w="6141"/>
      </w:tblGrid>
      <w:tr w:rsidR="00E41FE1" w:rsidRPr="00E41FE1" w:rsidTr="00E41FE1">
        <w:trPr>
          <w:trHeight w:val="243"/>
        </w:trPr>
        <w:tc>
          <w:tcPr>
            <w:tcW w:w="2094" w:type="pct"/>
            <w:hideMark/>
          </w:tcPr>
          <w:p w:rsidR="00E41FE1" w:rsidRPr="00E41FE1" w:rsidRDefault="00E41FE1" w:rsidP="00BC4B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23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7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FE1" w:rsidRPr="00E41FE1" w:rsidTr="00E41FE1">
        <w:trPr>
          <w:trHeight w:val="324"/>
        </w:trPr>
        <w:tc>
          <w:tcPr>
            <w:tcW w:w="2094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ндреевна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</w:rPr>
              <w:t>Гусева Елена Сергеевна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3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7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AC3F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</w:tc>
      </w:tr>
      <w:tr w:rsidR="00E41FE1" w:rsidRPr="00E41FE1" w:rsidTr="00E41FE1">
        <w:trPr>
          <w:trHeight w:val="324"/>
        </w:trPr>
        <w:tc>
          <w:tcPr>
            <w:tcW w:w="0" w:type="auto"/>
            <w:hideMark/>
          </w:tcPr>
          <w:p w:rsidR="00E41FE1" w:rsidRPr="00E41FE1" w:rsidRDefault="00E41FE1" w:rsidP="00BC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</w:rPr>
              <w:t>Ретивова Наталья Богдановна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7" w:type="pct"/>
            <w:hideMark/>
          </w:tcPr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FE1" w:rsidRPr="00E41FE1" w:rsidTr="00E41FE1">
        <w:trPr>
          <w:trHeight w:val="149"/>
        </w:trPr>
        <w:tc>
          <w:tcPr>
            <w:tcW w:w="0" w:type="auto"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а Александра Сергеевна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1FE1" w:rsidRPr="00E41FE1" w:rsidRDefault="00E41FE1" w:rsidP="00BC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ая Ирина Евгеньевна</w:t>
            </w:r>
          </w:p>
          <w:p w:rsidR="00E41FE1" w:rsidRPr="00E41FE1" w:rsidRDefault="00E41FE1" w:rsidP="00BC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а Юля Сергеевна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комиссии: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hAnsi="Times New Roman" w:cs="Times New Roman"/>
                <w:sz w:val="28"/>
                <w:szCs w:val="28"/>
              </w:rPr>
              <w:t>Смирнова Ольга Владимировна</w:t>
            </w:r>
          </w:p>
        </w:tc>
        <w:tc>
          <w:tcPr>
            <w:tcW w:w="123" w:type="pct"/>
            <w:hideMark/>
          </w:tcPr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  <w:hideMark/>
          </w:tcPr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3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1FE1">
              <w:rPr>
                <w:rFonts w:ascii="Times New Roman" w:eastAsia="Times New Roman" w:hAnsi="Times New Roman" w:cs="Times New Roman"/>
                <w:sz w:val="28"/>
                <w:szCs w:val="28"/>
              </w:rPr>
              <w:t>.03.2021г.</w:t>
            </w: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E1" w:rsidRPr="00E41FE1" w:rsidRDefault="00E41FE1" w:rsidP="00BC4B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770D" w:rsidRPr="00AD0EF3" w:rsidRDefault="0085770D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770D" w:rsidRPr="00AD0EF3" w:rsidSect="00AF2939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6" w:rsidRDefault="00F87D06" w:rsidP="0002455F">
      <w:pPr>
        <w:spacing w:after="0" w:line="240" w:lineRule="auto"/>
      </w:pPr>
      <w:r>
        <w:separator/>
      </w:r>
    </w:p>
  </w:endnote>
  <w:endnote w:type="continuationSeparator" w:id="0">
    <w:p w:rsidR="00F87D06" w:rsidRDefault="00F87D06" w:rsidP="000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6" w:rsidRDefault="00F87D06" w:rsidP="0002455F">
      <w:pPr>
        <w:spacing w:after="0" w:line="240" w:lineRule="auto"/>
      </w:pPr>
      <w:r>
        <w:separator/>
      </w:r>
    </w:p>
  </w:footnote>
  <w:footnote w:type="continuationSeparator" w:id="0">
    <w:p w:rsidR="00F87D06" w:rsidRDefault="00F87D06" w:rsidP="000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078"/>
    <w:multiLevelType w:val="hybridMultilevel"/>
    <w:tmpl w:val="2CB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FEB"/>
    <w:multiLevelType w:val="hybridMultilevel"/>
    <w:tmpl w:val="A63827EE"/>
    <w:lvl w:ilvl="0" w:tplc="C3A2AC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3D948B0"/>
    <w:multiLevelType w:val="hybridMultilevel"/>
    <w:tmpl w:val="A5E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6A2A"/>
    <w:multiLevelType w:val="hybridMultilevel"/>
    <w:tmpl w:val="E1B4364E"/>
    <w:lvl w:ilvl="0" w:tplc="8DD2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0"/>
    <w:rsid w:val="00005428"/>
    <w:rsid w:val="00015AF5"/>
    <w:rsid w:val="00017B9D"/>
    <w:rsid w:val="00022DB2"/>
    <w:rsid w:val="0002455F"/>
    <w:rsid w:val="000345C0"/>
    <w:rsid w:val="00035AA5"/>
    <w:rsid w:val="00052972"/>
    <w:rsid w:val="0005389E"/>
    <w:rsid w:val="00057ABD"/>
    <w:rsid w:val="000718F4"/>
    <w:rsid w:val="00092F2B"/>
    <w:rsid w:val="000A2C1D"/>
    <w:rsid w:val="000A647C"/>
    <w:rsid w:val="000C347D"/>
    <w:rsid w:val="000D0E23"/>
    <w:rsid w:val="000E7DC4"/>
    <w:rsid w:val="00124703"/>
    <w:rsid w:val="00140FE1"/>
    <w:rsid w:val="00145C56"/>
    <w:rsid w:val="00182789"/>
    <w:rsid w:val="001949C3"/>
    <w:rsid w:val="001C5026"/>
    <w:rsid w:val="001D1ECF"/>
    <w:rsid w:val="001D4FD3"/>
    <w:rsid w:val="001D5BF8"/>
    <w:rsid w:val="001E34EE"/>
    <w:rsid w:val="002071E8"/>
    <w:rsid w:val="00212F56"/>
    <w:rsid w:val="002227B8"/>
    <w:rsid w:val="002256E2"/>
    <w:rsid w:val="002404CC"/>
    <w:rsid w:val="002502AF"/>
    <w:rsid w:val="0025523C"/>
    <w:rsid w:val="002707D4"/>
    <w:rsid w:val="00270891"/>
    <w:rsid w:val="00273B24"/>
    <w:rsid w:val="00287D9E"/>
    <w:rsid w:val="002C319C"/>
    <w:rsid w:val="002C403A"/>
    <w:rsid w:val="002C587F"/>
    <w:rsid w:val="002D0D16"/>
    <w:rsid w:val="002E26FD"/>
    <w:rsid w:val="002E4F80"/>
    <w:rsid w:val="00303AFB"/>
    <w:rsid w:val="00337706"/>
    <w:rsid w:val="00343085"/>
    <w:rsid w:val="003503D6"/>
    <w:rsid w:val="00356656"/>
    <w:rsid w:val="003606F4"/>
    <w:rsid w:val="00374165"/>
    <w:rsid w:val="0037564B"/>
    <w:rsid w:val="003A0053"/>
    <w:rsid w:val="003A17A5"/>
    <w:rsid w:val="003B5913"/>
    <w:rsid w:val="003C6D0C"/>
    <w:rsid w:val="003E52E1"/>
    <w:rsid w:val="003F107D"/>
    <w:rsid w:val="00422AE1"/>
    <w:rsid w:val="004234AC"/>
    <w:rsid w:val="00461D52"/>
    <w:rsid w:val="0048020A"/>
    <w:rsid w:val="004811DB"/>
    <w:rsid w:val="00493DF7"/>
    <w:rsid w:val="004C6919"/>
    <w:rsid w:val="004D7B47"/>
    <w:rsid w:val="004E39C8"/>
    <w:rsid w:val="004E7E66"/>
    <w:rsid w:val="0050670A"/>
    <w:rsid w:val="00520239"/>
    <w:rsid w:val="00521CC6"/>
    <w:rsid w:val="00525EBE"/>
    <w:rsid w:val="00526C5B"/>
    <w:rsid w:val="005270F5"/>
    <w:rsid w:val="00532E33"/>
    <w:rsid w:val="00535655"/>
    <w:rsid w:val="00542FC5"/>
    <w:rsid w:val="00552F2F"/>
    <w:rsid w:val="005620F7"/>
    <w:rsid w:val="00573FB6"/>
    <w:rsid w:val="005802EA"/>
    <w:rsid w:val="00580DB6"/>
    <w:rsid w:val="005856D2"/>
    <w:rsid w:val="0058657A"/>
    <w:rsid w:val="005A4FD0"/>
    <w:rsid w:val="005D23B1"/>
    <w:rsid w:val="005D310B"/>
    <w:rsid w:val="005E01B6"/>
    <w:rsid w:val="005E2E02"/>
    <w:rsid w:val="005F6674"/>
    <w:rsid w:val="0060472D"/>
    <w:rsid w:val="00604EEB"/>
    <w:rsid w:val="00612044"/>
    <w:rsid w:val="00613E79"/>
    <w:rsid w:val="00616119"/>
    <w:rsid w:val="006433F0"/>
    <w:rsid w:val="00651C34"/>
    <w:rsid w:val="00653990"/>
    <w:rsid w:val="00664902"/>
    <w:rsid w:val="00684B31"/>
    <w:rsid w:val="006B2804"/>
    <w:rsid w:val="006B44FC"/>
    <w:rsid w:val="006C5641"/>
    <w:rsid w:val="006C719A"/>
    <w:rsid w:val="006D7236"/>
    <w:rsid w:val="006E35D7"/>
    <w:rsid w:val="006F7088"/>
    <w:rsid w:val="00701759"/>
    <w:rsid w:val="00710245"/>
    <w:rsid w:val="00715BAA"/>
    <w:rsid w:val="00723718"/>
    <w:rsid w:val="00753D14"/>
    <w:rsid w:val="0077158B"/>
    <w:rsid w:val="00772503"/>
    <w:rsid w:val="007838FB"/>
    <w:rsid w:val="007A0D08"/>
    <w:rsid w:val="007B48B3"/>
    <w:rsid w:val="007B6F8C"/>
    <w:rsid w:val="007B6FF2"/>
    <w:rsid w:val="007D69E7"/>
    <w:rsid w:val="007D7672"/>
    <w:rsid w:val="007E2633"/>
    <w:rsid w:val="007F26A1"/>
    <w:rsid w:val="00816E62"/>
    <w:rsid w:val="00831E6D"/>
    <w:rsid w:val="0083590F"/>
    <w:rsid w:val="0083712C"/>
    <w:rsid w:val="008404AB"/>
    <w:rsid w:val="008423C6"/>
    <w:rsid w:val="008543DD"/>
    <w:rsid w:val="0085770D"/>
    <w:rsid w:val="008801F7"/>
    <w:rsid w:val="00884BAB"/>
    <w:rsid w:val="0089342A"/>
    <w:rsid w:val="008B030E"/>
    <w:rsid w:val="008B1FE4"/>
    <w:rsid w:val="008C6CDE"/>
    <w:rsid w:val="008E06CE"/>
    <w:rsid w:val="008E4B25"/>
    <w:rsid w:val="008E785F"/>
    <w:rsid w:val="008F1F16"/>
    <w:rsid w:val="00931B19"/>
    <w:rsid w:val="00931CC4"/>
    <w:rsid w:val="009323E5"/>
    <w:rsid w:val="00933456"/>
    <w:rsid w:val="00950270"/>
    <w:rsid w:val="0095159B"/>
    <w:rsid w:val="00954D4F"/>
    <w:rsid w:val="00957F92"/>
    <w:rsid w:val="00960736"/>
    <w:rsid w:val="00965478"/>
    <w:rsid w:val="00973705"/>
    <w:rsid w:val="009808D2"/>
    <w:rsid w:val="009929A4"/>
    <w:rsid w:val="009A2490"/>
    <w:rsid w:val="009B09B0"/>
    <w:rsid w:val="009B2B84"/>
    <w:rsid w:val="009B4BF0"/>
    <w:rsid w:val="009B7B64"/>
    <w:rsid w:val="009C14B4"/>
    <w:rsid w:val="009D655C"/>
    <w:rsid w:val="00A103D4"/>
    <w:rsid w:val="00A16052"/>
    <w:rsid w:val="00A203B3"/>
    <w:rsid w:val="00A2125B"/>
    <w:rsid w:val="00A23A50"/>
    <w:rsid w:val="00A3145A"/>
    <w:rsid w:val="00A42A0E"/>
    <w:rsid w:val="00A449F5"/>
    <w:rsid w:val="00A6157F"/>
    <w:rsid w:val="00A638F7"/>
    <w:rsid w:val="00A76A07"/>
    <w:rsid w:val="00A80575"/>
    <w:rsid w:val="00A8132E"/>
    <w:rsid w:val="00A863F4"/>
    <w:rsid w:val="00A90654"/>
    <w:rsid w:val="00AB0C59"/>
    <w:rsid w:val="00AB5D33"/>
    <w:rsid w:val="00AC3FF1"/>
    <w:rsid w:val="00AC613D"/>
    <w:rsid w:val="00AD0EF3"/>
    <w:rsid w:val="00AF2440"/>
    <w:rsid w:val="00AF2939"/>
    <w:rsid w:val="00AF6A56"/>
    <w:rsid w:val="00AF6D20"/>
    <w:rsid w:val="00B06A7A"/>
    <w:rsid w:val="00B1268B"/>
    <w:rsid w:val="00B13EFF"/>
    <w:rsid w:val="00B170CD"/>
    <w:rsid w:val="00B50B92"/>
    <w:rsid w:val="00B5139A"/>
    <w:rsid w:val="00B560F0"/>
    <w:rsid w:val="00B637B2"/>
    <w:rsid w:val="00B931E1"/>
    <w:rsid w:val="00BA4B1D"/>
    <w:rsid w:val="00BB3CC7"/>
    <w:rsid w:val="00BC24EE"/>
    <w:rsid w:val="00BC482C"/>
    <w:rsid w:val="00BE5F2B"/>
    <w:rsid w:val="00BF0FA4"/>
    <w:rsid w:val="00C11C79"/>
    <w:rsid w:val="00C13FF7"/>
    <w:rsid w:val="00C21C3F"/>
    <w:rsid w:val="00C27CCC"/>
    <w:rsid w:val="00C347A1"/>
    <w:rsid w:val="00C45352"/>
    <w:rsid w:val="00C457D8"/>
    <w:rsid w:val="00C841F5"/>
    <w:rsid w:val="00C848FE"/>
    <w:rsid w:val="00C87FED"/>
    <w:rsid w:val="00CA23E5"/>
    <w:rsid w:val="00CC3AA4"/>
    <w:rsid w:val="00CE7921"/>
    <w:rsid w:val="00D12692"/>
    <w:rsid w:val="00D16F9D"/>
    <w:rsid w:val="00D24AFD"/>
    <w:rsid w:val="00D356AB"/>
    <w:rsid w:val="00D551B9"/>
    <w:rsid w:val="00D7146F"/>
    <w:rsid w:val="00DA527B"/>
    <w:rsid w:val="00DA58F2"/>
    <w:rsid w:val="00DD54A3"/>
    <w:rsid w:val="00DE1374"/>
    <w:rsid w:val="00DF0E44"/>
    <w:rsid w:val="00DF685B"/>
    <w:rsid w:val="00E02B06"/>
    <w:rsid w:val="00E06918"/>
    <w:rsid w:val="00E14030"/>
    <w:rsid w:val="00E17B49"/>
    <w:rsid w:val="00E27FD9"/>
    <w:rsid w:val="00E27FE3"/>
    <w:rsid w:val="00E348FA"/>
    <w:rsid w:val="00E36DBE"/>
    <w:rsid w:val="00E372AA"/>
    <w:rsid w:val="00E41FE1"/>
    <w:rsid w:val="00E45077"/>
    <w:rsid w:val="00E54C5B"/>
    <w:rsid w:val="00E57A91"/>
    <w:rsid w:val="00E61CEB"/>
    <w:rsid w:val="00E6337D"/>
    <w:rsid w:val="00E916EE"/>
    <w:rsid w:val="00E91CE0"/>
    <w:rsid w:val="00EC402B"/>
    <w:rsid w:val="00EE2699"/>
    <w:rsid w:val="00EE26E0"/>
    <w:rsid w:val="00EE2DBE"/>
    <w:rsid w:val="00EE3140"/>
    <w:rsid w:val="00EE6F5A"/>
    <w:rsid w:val="00EF1834"/>
    <w:rsid w:val="00F02132"/>
    <w:rsid w:val="00F10CDA"/>
    <w:rsid w:val="00F33094"/>
    <w:rsid w:val="00F42682"/>
    <w:rsid w:val="00F45CCB"/>
    <w:rsid w:val="00F47820"/>
    <w:rsid w:val="00F62BBE"/>
    <w:rsid w:val="00F84253"/>
    <w:rsid w:val="00F87D06"/>
    <w:rsid w:val="00F90713"/>
    <w:rsid w:val="00FB6542"/>
    <w:rsid w:val="00FC41E7"/>
    <w:rsid w:val="00FE2F26"/>
    <w:rsid w:val="00FF3818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t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A528-D928-4A14-A094-FC4E91A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Смирнова Ольга Владимировна</cp:lastModifiedBy>
  <cp:revision>42</cp:revision>
  <cp:lastPrinted>2021-03-31T12:38:00Z</cp:lastPrinted>
  <dcterms:created xsi:type="dcterms:W3CDTF">2021-02-25T11:52:00Z</dcterms:created>
  <dcterms:modified xsi:type="dcterms:W3CDTF">2021-03-31T12:50:00Z</dcterms:modified>
</cp:coreProperties>
</file>